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59A507" w:rsidR="00E4321B" w:rsidRPr="00E4321B" w:rsidRDefault="00C76E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BE2B63" w:rsidR="00DF4FD8" w:rsidRPr="00DF4FD8" w:rsidRDefault="00C76E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766D29" w:rsidR="00DF4FD8" w:rsidRPr="0075070E" w:rsidRDefault="00C76E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19FC69" w:rsidR="00DF4FD8" w:rsidRPr="00DF4FD8" w:rsidRDefault="00C76E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A90685" w:rsidR="00DF4FD8" w:rsidRPr="00DF4FD8" w:rsidRDefault="00C76E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086C50" w:rsidR="00DF4FD8" w:rsidRPr="00DF4FD8" w:rsidRDefault="00C76E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880309" w:rsidR="00DF4FD8" w:rsidRPr="00DF4FD8" w:rsidRDefault="00C76E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7D006E" w:rsidR="00DF4FD8" w:rsidRPr="00DF4FD8" w:rsidRDefault="00C76E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64E399" w:rsidR="00DF4FD8" w:rsidRPr="00DF4FD8" w:rsidRDefault="00C76E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771222" w:rsidR="00DF4FD8" w:rsidRPr="00DF4FD8" w:rsidRDefault="00C76E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579B4E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5BF1656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131BAAD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8D568E5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A12BA57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9D94F24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46EF998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2879CC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78FF0E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F6B8FA7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616C54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73AE75D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F46DDE5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A19C9F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E03054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A1BDEA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7A176FB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6D0CEC4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FA40488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25D7656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BF71ACA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048D0E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DF361F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B07F4A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55F7C1D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64551D3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E2E0EF9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9B228CB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D2BF29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10CAF21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3783903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62FE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FB1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07C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8F3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9B2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885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D22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3F2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189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4D0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0EC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D61D5E" w:rsidR="00B87141" w:rsidRPr="0075070E" w:rsidRDefault="00C76E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533935" w:rsidR="00B87141" w:rsidRPr="00DF4FD8" w:rsidRDefault="00C76E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816630" w:rsidR="00B87141" w:rsidRPr="00DF4FD8" w:rsidRDefault="00C76E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D6E1AF" w:rsidR="00B87141" w:rsidRPr="00DF4FD8" w:rsidRDefault="00C76E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E66DA9" w:rsidR="00B87141" w:rsidRPr="00DF4FD8" w:rsidRDefault="00C76E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653653" w:rsidR="00B87141" w:rsidRPr="00DF4FD8" w:rsidRDefault="00C76E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178B0C" w:rsidR="00B87141" w:rsidRPr="00DF4FD8" w:rsidRDefault="00C76E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D428F2" w:rsidR="00B87141" w:rsidRPr="00DF4FD8" w:rsidRDefault="00C76E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EE8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9AB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E73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6A870F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5B7C195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5709D82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D7312D9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D3C23B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A6C1FC3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C4735DA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5B6B123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3927791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E2FF2E8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E4AD28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E8A5E7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E05BDBD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55CFB8E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7297DBC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CA4BAB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4E8CE7D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B607A91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9E0227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DB8E3E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1155AB3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F5AFC0F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0382658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F05658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06D177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131007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4B54611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0C75EC2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52C7B1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FEB93E3" w:rsidR="00DF0BAE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B951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EAB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0A7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94F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CD3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FB2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4A2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C07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674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EA6B60" w:rsidR="00857029" w:rsidRPr="0075070E" w:rsidRDefault="00C76E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52F6C1" w:rsidR="00857029" w:rsidRPr="00DF4FD8" w:rsidRDefault="00C76E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0BB6F3" w:rsidR="00857029" w:rsidRPr="00DF4FD8" w:rsidRDefault="00C76E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95BF77" w:rsidR="00857029" w:rsidRPr="00DF4FD8" w:rsidRDefault="00C76E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742411" w:rsidR="00857029" w:rsidRPr="00DF4FD8" w:rsidRDefault="00C76E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CA813F" w:rsidR="00857029" w:rsidRPr="00DF4FD8" w:rsidRDefault="00C76E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DE8CF6" w:rsidR="00857029" w:rsidRPr="00DF4FD8" w:rsidRDefault="00C76E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EF3FDC" w:rsidR="00857029" w:rsidRPr="00DF4FD8" w:rsidRDefault="00C76E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CBF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91C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913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69B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C5F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278DA7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9195AF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DF5C1E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3F9ED8B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A195A09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A190765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E934668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AE8765E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66701A9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5030B2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8FFAFFD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BF88FFE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10515DE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A90FE91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2284A13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8D2629D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7C5416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3D6F150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3BAFCD5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1EC43C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D472207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E0EE378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1E4BA11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CE1653" w:rsidR="00DF4FD8" w:rsidRPr="00C76E76" w:rsidRDefault="00C76E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E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C426073" w:rsidR="00DF4FD8" w:rsidRPr="00C76E76" w:rsidRDefault="00C76E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E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3BFE1B2" w:rsidR="00DF4FD8" w:rsidRPr="00C76E76" w:rsidRDefault="00C76E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E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405680D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CDA4C20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686ECF5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801A8E9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E450E3" w:rsidR="00DF4FD8" w:rsidRPr="004020EB" w:rsidRDefault="00C76E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9FFF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574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7DC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360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98C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6C1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8E37C1" w:rsidR="00C54E9D" w:rsidRDefault="00C76E7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287D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87A11F" w:rsidR="00C54E9D" w:rsidRDefault="00C76E7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6721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07EA57" w:rsidR="00C54E9D" w:rsidRDefault="00C76E7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88EA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FC8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8AA4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10A7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E88D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F6B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7CB6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F72F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671E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D33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1332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3D4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9352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6E76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8 - Q4 Calendar</dc:title>
  <dc:subject>Quarter 4 Calendar with Greenland Holidays</dc:subject>
  <dc:creator>General Blue Corporation</dc:creator>
  <keywords>Greenland 2018 - Q4 Calendar, Printable, Easy to Customize, Holiday Calendar</keywords>
  <dc:description/>
  <dcterms:created xsi:type="dcterms:W3CDTF">2019-12-12T15:31:00.0000000Z</dcterms:created>
  <dcterms:modified xsi:type="dcterms:W3CDTF">2022-10-13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